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EB7B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0C6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</w:t>
      </w:r>
      <w:r w:rsidR="00B976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EB7B83" w:rsidP="00EB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131DB7" w:rsidRPr="00EB7B83" w:rsidP="00EB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 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EB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131DB7" w:rsidRP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B83" w:rsidRPr="00EB7B83" w:rsidP="00CE2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C63FE">
        <w:rPr>
          <w:rFonts w:ascii="Times New Roman" w:eastAsia="Calibri" w:hAnsi="Times New Roman" w:cs="Times New Roman"/>
          <w:sz w:val="26"/>
          <w:szCs w:val="26"/>
        </w:rPr>
        <w:t>М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ировой судья судебного участка № </w:t>
      </w:r>
      <w:r w:rsidR="000C63FE">
        <w:rPr>
          <w:rFonts w:ascii="Times New Roman" w:eastAsia="Calibri" w:hAnsi="Times New Roman" w:cs="Times New Roman"/>
          <w:sz w:val="26"/>
          <w:szCs w:val="26"/>
        </w:rPr>
        <w:t>41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="000C63FE">
        <w:rPr>
          <w:rFonts w:ascii="Times New Roman" w:eastAsia="Calibri" w:hAnsi="Times New Roman" w:cs="Times New Roman"/>
          <w:sz w:val="26"/>
          <w:szCs w:val="26"/>
        </w:rPr>
        <w:t>Кунцова</w:t>
      </w:r>
      <w:r w:rsidR="000C63FE">
        <w:rPr>
          <w:rFonts w:ascii="Times New Roman" w:eastAsia="Calibri" w:hAnsi="Times New Roman" w:cs="Times New Roman"/>
          <w:sz w:val="26"/>
          <w:szCs w:val="26"/>
        </w:rPr>
        <w:t xml:space="preserve"> Елена Григорьевна</w:t>
      </w:r>
      <w:r w:rsidRPr="00EB7B83">
        <w:rPr>
          <w:rFonts w:ascii="Times New Roman" w:eastAsia="Calibri" w:hAnsi="Times New Roman" w:cs="Times New Roman"/>
          <w:sz w:val="26"/>
          <w:szCs w:val="26"/>
        </w:rPr>
        <w:t>,</w:t>
      </w:r>
      <w:r w:rsidR="00CE20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рассмотрев дело об административном правонарушении, поступившее из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ГИБДД ОМВД России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по г. Евпатории в отношении </w:t>
      </w:r>
    </w:p>
    <w:p w:rsidR="00F8698A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Абдраманов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зиз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уриевича</w:t>
      </w:r>
      <w:r>
        <w:rPr>
          <w:color w:val="000000" w:themeColor="text1"/>
          <w:sz w:val="26"/>
          <w:szCs w:val="26"/>
        </w:rPr>
        <w:t xml:space="preserve">, </w:t>
      </w:r>
      <w:r w:rsidR="00CB1C9F">
        <w:rPr>
          <w:color w:val="000000" w:themeColor="text1"/>
          <w:sz w:val="26"/>
          <w:szCs w:val="26"/>
        </w:rPr>
        <w:t>«данные изъяты»</w:t>
      </w:r>
      <w:r>
        <w:rPr>
          <w:color w:val="000000" w:themeColor="text1"/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F8698A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D87F49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98A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C41F9" w:rsidRPr="004F6B4E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31.07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>
        <w:rPr>
          <w:color w:val="000000" w:themeColor="text1"/>
          <w:sz w:val="26"/>
          <w:szCs w:val="26"/>
        </w:rPr>
        <w:t>Абдраманов</w:t>
      </w:r>
      <w:r>
        <w:rPr>
          <w:color w:val="000000" w:themeColor="text1"/>
          <w:sz w:val="26"/>
          <w:szCs w:val="26"/>
        </w:rPr>
        <w:t xml:space="preserve"> А.Н</w:t>
      </w:r>
      <w:r w:rsidR="00405177">
        <w:rPr>
          <w:color w:val="000000" w:themeColor="text1"/>
          <w:sz w:val="26"/>
          <w:szCs w:val="26"/>
        </w:rPr>
        <w:t>.</w:t>
      </w:r>
      <w:r w:rsidR="00F8698A">
        <w:rPr>
          <w:color w:val="000000" w:themeColor="text1"/>
          <w:sz w:val="26"/>
          <w:szCs w:val="26"/>
        </w:rPr>
        <w:t xml:space="preserve">,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CB1C9F">
        <w:rPr>
          <w:color w:val="000000" w:themeColor="text1"/>
          <w:sz w:val="26"/>
          <w:szCs w:val="26"/>
        </w:rPr>
        <w:t>«данные изъяты»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оплатил штраф в размер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186315">
        <w:rPr>
          <w:rFonts w:eastAsia="Times New Roman"/>
          <w:sz w:val="26"/>
          <w:szCs w:val="26"/>
          <w:lang w:eastAsia="ru-RU"/>
        </w:rPr>
        <w:t>0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854C96">
        <w:rPr>
          <w:rFonts w:eastAsia="Times New Roman"/>
          <w:sz w:val="26"/>
          <w:szCs w:val="26"/>
          <w:lang w:eastAsia="ru-RU"/>
        </w:rPr>
        <w:t xml:space="preserve">инспектора по </w:t>
      </w:r>
      <w:r w:rsidR="00CB1C9F">
        <w:rPr>
          <w:color w:val="000000" w:themeColor="text1"/>
          <w:sz w:val="26"/>
          <w:szCs w:val="26"/>
        </w:rPr>
        <w:t xml:space="preserve">«данные </w:t>
      </w:r>
      <w:r w:rsidR="00CB1C9F">
        <w:rPr>
          <w:color w:val="000000" w:themeColor="text1"/>
          <w:sz w:val="26"/>
          <w:szCs w:val="26"/>
        </w:rPr>
        <w:t>изъяты</w:t>
      </w:r>
      <w:r w:rsidR="00CB1C9F">
        <w:rPr>
          <w:color w:val="000000" w:themeColor="text1"/>
          <w:sz w:val="26"/>
          <w:szCs w:val="26"/>
        </w:rPr>
        <w:t>»</w:t>
      </w:r>
      <w:r w:rsidRPr="00CB3736" w:rsidR="003A3E6D">
        <w:rPr>
          <w:rFonts w:eastAsia="Times New Roman"/>
          <w:color w:val="FF0000"/>
          <w:sz w:val="26"/>
          <w:szCs w:val="26"/>
          <w:lang w:eastAsia="ru-RU"/>
        </w:rPr>
        <w:t>г</w:t>
      </w:r>
      <w:r w:rsidRPr="00CB3736" w:rsidR="003A3E6D">
        <w:rPr>
          <w:rFonts w:eastAsia="Times New Roman"/>
          <w:color w:val="FF0000"/>
          <w:sz w:val="26"/>
          <w:szCs w:val="26"/>
          <w:lang w:eastAsia="ru-RU"/>
        </w:rPr>
        <w:t>.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2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C684B">
        <w:rPr>
          <w:rFonts w:eastAsia="Times New Roman"/>
          <w:sz w:val="26"/>
          <w:szCs w:val="26"/>
          <w:lang w:eastAsia="ru-RU"/>
        </w:rPr>
        <w:t>12.</w:t>
      </w:r>
      <w:r w:rsidR="00854C96">
        <w:rPr>
          <w:rFonts w:eastAsia="Times New Roman"/>
          <w:sz w:val="26"/>
          <w:szCs w:val="26"/>
          <w:lang w:eastAsia="ru-RU"/>
        </w:rPr>
        <w:t>9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суде  </w:t>
      </w:r>
      <w:r w:rsidR="0047628D">
        <w:rPr>
          <w:rFonts w:ascii="Times New Roman" w:hAnsi="Times New Roman" w:cs="Times New Roman"/>
          <w:sz w:val="26"/>
          <w:szCs w:val="26"/>
        </w:rPr>
        <w:t>Абдраманов</w:t>
      </w:r>
      <w:r w:rsidR="0047628D">
        <w:rPr>
          <w:rFonts w:ascii="Times New Roman" w:hAnsi="Times New Roman" w:cs="Times New Roman"/>
          <w:sz w:val="26"/>
          <w:szCs w:val="26"/>
        </w:rPr>
        <w:t xml:space="preserve"> А.Н.</w:t>
      </w:r>
      <w:r w:rsidRPr="00AD5E03">
        <w:rPr>
          <w:rFonts w:ascii="Times New Roman" w:hAnsi="Times New Roman" w:cs="Times New Roman"/>
          <w:sz w:val="26"/>
          <w:szCs w:val="26"/>
        </w:rPr>
        <w:t xml:space="preserve"> вину признал, не отрицал обстоятельств указанных в протоколе об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>. Просил назначить наказание в виде штрафа.</w:t>
      </w:r>
    </w:p>
    <w:p w:rsidR="00BE0E65" w:rsidRP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D5E03">
        <w:rPr>
          <w:rFonts w:ascii="Times New Roman" w:hAnsi="Times New Roman" w:cs="Times New Roman"/>
          <w:sz w:val="26"/>
          <w:szCs w:val="26"/>
        </w:rPr>
        <w:t>И</w:t>
      </w:r>
      <w:r w:rsidRPr="00AD5E03">
        <w:rPr>
          <w:rFonts w:ascii="Times New Roman" w:hAnsi="Times New Roman" w:cs="Times New Roman"/>
          <w:sz w:val="26"/>
          <w:szCs w:val="26"/>
        </w:rPr>
        <w:t xml:space="preserve">сследовав материалы дела, </w:t>
      </w:r>
      <w:r w:rsidR="00AD5E03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AD5E03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 </w:t>
      </w:r>
      <w:r w:rsidRPr="00AD5E03">
        <w:rPr>
          <w:rFonts w:ascii="Times New Roman" w:hAnsi="Times New Roman" w:cs="Times New Roman"/>
          <w:sz w:val="26"/>
          <w:szCs w:val="26"/>
        </w:rPr>
        <w:t>мировой судья приходит</w:t>
      </w:r>
      <w:r w:rsidRPr="00AD5E03">
        <w:rPr>
          <w:rFonts w:ascii="Times New Roman" w:hAnsi="Times New Roman" w:cs="Times New Roman"/>
          <w:sz w:val="26"/>
          <w:szCs w:val="26"/>
        </w:rPr>
        <w:t xml:space="preserve"> к выводу о наличии</w:t>
      </w:r>
      <w:r w:rsidR="00AD5E03">
        <w:rPr>
          <w:rFonts w:ascii="Times New Roman" w:hAnsi="Times New Roman" w:cs="Times New Roman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854C96">
        <w:rPr>
          <w:rFonts w:ascii="Times New Roman" w:hAnsi="Times New Roman" w:cs="Times New Roman"/>
          <w:color w:val="000000" w:themeColor="text1"/>
          <w:sz w:val="26"/>
          <w:szCs w:val="26"/>
        </w:rPr>
        <w:t>Бережного В.М.</w:t>
      </w:r>
      <w:r w:rsidRPr="00AD5E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>состава правонарушения, предусмотре</w:t>
      </w:r>
      <w:r w:rsidR="00AD5E03">
        <w:rPr>
          <w:rFonts w:ascii="Times New Roman" w:hAnsi="Times New Roman" w:cs="Times New Roman"/>
          <w:sz w:val="26"/>
          <w:szCs w:val="26"/>
        </w:rPr>
        <w:t xml:space="preserve">нного </w:t>
      </w:r>
      <w:r w:rsidRPr="00AD5E03">
        <w:rPr>
          <w:rFonts w:ascii="Times New Roman" w:hAnsi="Times New Roman" w:cs="Times New Roman"/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47628D">
        <w:rPr>
          <w:color w:val="000000" w:themeColor="text1"/>
          <w:sz w:val="26"/>
          <w:szCs w:val="26"/>
        </w:rPr>
        <w:t>Абдраманова</w:t>
      </w:r>
      <w:r w:rsidR="0047628D">
        <w:rPr>
          <w:color w:val="000000" w:themeColor="text1"/>
          <w:sz w:val="26"/>
          <w:szCs w:val="26"/>
        </w:rPr>
        <w:t xml:space="preserve"> А.Н.</w:t>
      </w:r>
      <w:r w:rsidRPr="006C570A" w:rsidR="00F73A08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4239EA">
        <w:rPr>
          <w:color w:val="000000" w:themeColor="text1"/>
          <w:sz w:val="26"/>
          <w:szCs w:val="26"/>
        </w:rPr>
        <w:t>«данные изъяты»</w:t>
      </w:r>
      <w:r w:rsidR="00854C96">
        <w:rPr>
          <w:rFonts w:eastAsia="Times New Roman"/>
          <w:sz w:val="26"/>
          <w:szCs w:val="26"/>
          <w:lang w:eastAsia="ru-RU"/>
        </w:rPr>
        <w:t xml:space="preserve">, </w:t>
      </w:r>
      <w:r w:rsidRPr="00F07814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854C96">
        <w:rPr>
          <w:rFonts w:eastAsia="Times New Roman"/>
          <w:sz w:val="26"/>
          <w:szCs w:val="26"/>
          <w:lang w:eastAsia="ru-RU"/>
        </w:rPr>
        <w:t>постановлени</w:t>
      </w:r>
      <w:r w:rsidR="00854C96">
        <w:rPr>
          <w:rFonts w:eastAsia="Times New Roman"/>
          <w:sz w:val="26"/>
          <w:szCs w:val="26"/>
          <w:lang w:eastAsia="ru-RU"/>
        </w:rPr>
        <w:t>ем</w:t>
      </w:r>
      <w:r w:rsidRPr="004F6B4E"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854C96">
        <w:rPr>
          <w:rFonts w:eastAsia="Times New Roman"/>
          <w:sz w:val="26"/>
          <w:szCs w:val="26"/>
          <w:lang w:eastAsia="ru-RU"/>
        </w:rPr>
        <w:t xml:space="preserve">инспектора </w:t>
      </w:r>
      <w:r w:rsidR="00CB1C9F">
        <w:rPr>
          <w:color w:val="000000" w:themeColor="text1"/>
          <w:sz w:val="26"/>
          <w:szCs w:val="26"/>
        </w:rPr>
        <w:t xml:space="preserve">«данные </w:t>
      </w:r>
      <w:r w:rsidR="00CB1C9F">
        <w:rPr>
          <w:color w:val="000000" w:themeColor="text1"/>
          <w:sz w:val="26"/>
          <w:szCs w:val="26"/>
        </w:rPr>
        <w:t>изъяты»</w:t>
      </w:r>
      <w:r w:rsidRPr="00CB3736" w:rsidR="00854C96">
        <w:rPr>
          <w:rFonts w:eastAsia="Times New Roman"/>
          <w:color w:val="FF0000"/>
          <w:sz w:val="26"/>
          <w:szCs w:val="26"/>
          <w:lang w:eastAsia="ru-RU"/>
        </w:rPr>
        <w:t>г</w:t>
      </w:r>
      <w:r w:rsidRPr="00CB3736" w:rsidR="00854C96">
        <w:rPr>
          <w:rFonts w:eastAsia="Times New Roman"/>
          <w:color w:val="FF0000"/>
          <w:sz w:val="26"/>
          <w:szCs w:val="26"/>
          <w:lang w:eastAsia="ru-RU"/>
        </w:rPr>
        <w:t>.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, согласно которому на </w:t>
      </w:r>
      <w:r w:rsidR="00D57BE7">
        <w:rPr>
          <w:sz w:val="26"/>
          <w:szCs w:val="26"/>
        </w:rPr>
        <w:t>Абдраманова</w:t>
      </w:r>
      <w:r w:rsidR="00D57BE7">
        <w:rPr>
          <w:sz w:val="26"/>
          <w:szCs w:val="26"/>
        </w:rPr>
        <w:t xml:space="preserve"> А.Н.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наложен штраф в сумм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AD5E03">
        <w:rPr>
          <w:rFonts w:eastAsia="Times New Roman"/>
          <w:sz w:val="26"/>
          <w:szCs w:val="26"/>
          <w:lang w:eastAsia="ru-RU"/>
        </w:rPr>
        <w:t>0</w:t>
      </w:r>
      <w:r w:rsidRPr="00E30163" w:rsidR="00AD5E03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рублей, </w:t>
      </w:r>
      <w:r w:rsidR="00AD5E03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47628D">
        <w:rPr>
          <w:rFonts w:eastAsia="Times New Roman"/>
          <w:color w:val="FF0000"/>
          <w:sz w:val="26"/>
          <w:szCs w:val="26"/>
          <w:lang w:eastAsia="ru-RU"/>
        </w:rPr>
        <w:t>01</w:t>
      </w:r>
      <w:r w:rsidR="00854C96">
        <w:rPr>
          <w:rFonts w:eastAsia="Times New Roman"/>
          <w:color w:val="FF0000"/>
          <w:sz w:val="26"/>
          <w:szCs w:val="26"/>
          <w:lang w:eastAsia="ru-RU"/>
        </w:rPr>
        <w:t>.06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CB3736" w:rsidR="00AD5E03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AD5E03">
        <w:rPr>
          <w:rFonts w:eastAsia="Times New Roman"/>
          <w:sz w:val="26"/>
          <w:szCs w:val="26"/>
          <w:lang w:eastAsia="ru-RU"/>
        </w:rPr>
        <w:t>г.</w:t>
      </w:r>
      <w:r w:rsidR="004F6B4E">
        <w:rPr>
          <w:rFonts w:eastAsia="Times New Roman"/>
          <w:sz w:val="26"/>
          <w:szCs w:val="26"/>
          <w:lang w:eastAsia="ru-RU"/>
        </w:rPr>
        <w:t xml:space="preserve">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F36CEE" w:rsidP="00F36CEE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АНОВИЛ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Абдраманова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Азиза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628D">
        <w:rPr>
          <w:rFonts w:ascii="Times New Roman" w:hAnsi="Times New Roman" w:cs="Times New Roman"/>
          <w:color w:val="000000" w:themeColor="text1"/>
          <w:sz w:val="26"/>
          <w:szCs w:val="26"/>
        </w:rPr>
        <w:t>Нуриевича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Pr="0047628D" w:rsidR="00854C9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</w:t>
      </w:r>
      <w:r w:rsidRPr="0047628D" w:rsidR="00EE05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и назначить ему наказание</w:t>
      </w:r>
      <w:r w:rsidRPr="0047628D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Pr="0047628D"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28D" w:rsidR="00854C9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7628D" w:rsidR="00892F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7628D"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4762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CB1C9F">
        <w:rPr>
          <w:color w:val="000000" w:themeColor="text1"/>
          <w:sz w:val="26"/>
          <w:szCs w:val="26"/>
        </w:rPr>
        <w:t>«данные изъяты»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 w:cs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№ 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5-</w:t>
      </w:r>
      <w:r w:rsidR="00F81F7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</w:t>
      </w:r>
      <w:r w:rsidR="00854C9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36</w:t>
      </w:r>
      <w:r w:rsidR="0047628D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3</w:t>
      </w:r>
      <w:r w:rsidR="00CF21C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/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1/202</w:t>
      </w:r>
      <w:r w:rsidR="00350F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от </w:t>
      </w:r>
      <w:r w:rsidR="00854C9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17.10</w:t>
      </w:r>
      <w:r w:rsidR="00350F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2024</w:t>
      </w:r>
      <w:r w:rsidRPr="00F078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г.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CD" w:rsidRPr="00A20ACD" w:rsidP="00A20AC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A20AC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A20AC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A20AC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1C265B" w:rsidRPr="001C265B" w:rsidP="001C265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lang w:eastAsia="zh-CN"/>
        </w:rPr>
      </w:pPr>
    </w:p>
    <w:p w:rsidR="007F1D8B" w:rsidRPr="007F1D8B" w:rsidP="001C265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131DB7">
      <w:pgSz w:w="11906" w:h="16838"/>
      <w:pgMar w:top="79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3463C"/>
    <w:rsid w:val="000359B0"/>
    <w:rsid w:val="00036CC6"/>
    <w:rsid w:val="00036E41"/>
    <w:rsid w:val="00043276"/>
    <w:rsid w:val="0005579A"/>
    <w:rsid w:val="0006055A"/>
    <w:rsid w:val="00065562"/>
    <w:rsid w:val="000726AD"/>
    <w:rsid w:val="00077818"/>
    <w:rsid w:val="00086C9A"/>
    <w:rsid w:val="000B0031"/>
    <w:rsid w:val="000B05A1"/>
    <w:rsid w:val="000B6C34"/>
    <w:rsid w:val="000B6FC8"/>
    <w:rsid w:val="000C37C1"/>
    <w:rsid w:val="000C63FE"/>
    <w:rsid w:val="000D187D"/>
    <w:rsid w:val="000D7F69"/>
    <w:rsid w:val="000F2EC8"/>
    <w:rsid w:val="000F4118"/>
    <w:rsid w:val="000F572F"/>
    <w:rsid w:val="00115A83"/>
    <w:rsid w:val="00115C59"/>
    <w:rsid w:val="0012180A"/>
    <w:rsid w:val="00123353"/>
    <w:rsid w:val="00123706"/>
    <w:rsid w:val="0012692D"/>
    <w:rsid w:val="00131DB7"/>
    <w:rsid w:val="001348F4"/>
    <w:rsid w:val="00150133"/>
    <w:rsid w:val="00151979"/>
    <w:rsid w:val="00186315"/>
    <w:rsid w:val="00192D3F"/>
    <w:rsid w:val="001A060C"/>
    <w:rsid w:val="001A0B76"/>
    <w:rsid w:val="001A4009"/>
    <w:rsid w:val="001B5E2F"/>
    <w:rsid w:val="001C265B"/>
    <w:rsid w:val="001C55BC"/>
    <w:rsid w:val="001F6F18"/>
    <w:rsid w:val="002427B9"/>
    <w:rsid w:val="00244583"/>
    <w:rsid w:val="00263AC7"/>
    <w:rsid w:val="002943BE"/>
    <w:rsid w:val="002B014A"/>
    <w:rsid w:val="002D104C"/>
    <w:rsid w:val="002D1B49"/>
    <w:rsid w:val="002E65B0"/>
    <w:rsid w:val="002F4B5C"/>
    <w:rsid w:val="00306BF0"/>
    <w:rsid w:val="003214A2"/>
    <w:rsid w:val="003226ED"/>
    <w:rsid w:val="003307D8"/>
    <w:rsid w:val="00350F14"/>
    <w:rsid w:val="003539A6"/>
    <w:rsid w:val="00370B55"/>
    <w:rsid w:val="003A0286"/>
    <w:rsid w:val="003A3E6D"/>
    <w:rsid w:val="003A674E"/>
    <w:rsid w:val="003B4592"/>
    <w:rsid w:val="003B5A04"/>
    <w:rsid w:val="003C1846"/>
    <w:rsid w:val="003C74E3"/>
    <w:rsid w:val="003D1FEC"/>
    <w:rsid w:val="003D36D1"/>
    <w:rsid w:val="003E4434"/>
    <w:rsid w:val="003E4B9B"/>
    <w:rsid w:val="003F57FA"/>
    <w:rsid w:val="003F7E11"/>
    <w:rsid w:val="00403423"/>
    <w:rsid w:val="00403893"/>
    <w:rsid w:val="00403E88"/>
    <w:rsid w:val="00405177"/>
    <w:rsid w:val="004239EA"/>
    <w:rsid w:val="00425731"/>
    <w:rsid w:val="0047628D"/>
    <w:rsid w:val="00477231"/>
    <w:rsid w:val="00486464"/>
    <w:rsid w:val="004C3A87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23EFF"/>
    <w:rsid w:val="00726A2D"/>
    <w:rsid w:val="007275F0"/>
    <w:rsid w:val="00740AEC"/>
    <w:rsid w:val="007614FC"/>
    <w:rsid w:val="0076176A"/>
    <w:rsid w:val="00770398"/>
    <w:rsid w:val="0078598C"/>
    <w:rsid w:val="0079357A"/>
    <w:rsid w:val="00795AA9"/>
    <w:rsid w:val="007963CB"/>
    <w:rsid w:val="007B2785"/>
    <w:rsid w:val="007B7CC8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2534B"/>
    <w:rsid w:val="00825E93"/>
    <w:rsid w:val="00837B28"/>
    <w:rsid w:val="00854C96"/>
    <w:rsid w:val="008611B9"/>
    <w:rsid w:val="0086363C"/>
    <w:rsid w:val="00874654"/>
    <w:rsid w:val="00886A76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D6595"/>
    <w:rsid w:val="008E09A6"/>
    <w:rsid w:val="008F35E0"/>
    <w:rsid w:val="008F5ACD"/>
    <w:rsid w:val="00927552"/>
    <w:rsid w:val="00942AF6"/>
    <w:rsid w:val="00944411"/>
    <w:rsid w:val="009526DC"/>
    <w:rsid w:val="00986538"/>
    <w:rsid w:val="00990515"/>
    <w:rsid w:val="009A2650"/>
    <w:rsid w:val="009C0552"/>
    <w:rsid w:val="009C3636"/>
    <w:rsid w:val="009C41F9"/>
    <w:rsid w:val="009C5855"/>
    <w:rsid w:val="009C7FC9"/>
    <w:rsid w:val="009E58B9"/>
    <w:rsid w:val="009E680A"/>
    <w:rsid w:val="00A1111A"/>
    <w:rsid w:val="00A20ACD"/>
    <w:rsid w:val="00A21F27"/>
    <w:rsid w:val="00A3469E"/>
    <w:rsid w:val="00A362EB"/>
    <w:rsid w:val="00A50C56"/>
    <w:rsid w:val="00A64B2F"/>
    <w:rsid w:val="00A747E6"/>
    <w:rsid w:val="00A76C37"/>
    <w:rsid w:val="00AA408C"/>
    <w:rsid w:val="00AC0E60"/>
    <w:rsid w:val="00AC3632"/>
    <w:rsid w:val="00AC4B30"/>
    <w:rsid w:val="00AD3EE4"/>
    <w:rsid w:val="00AD5E03"/>
    <w:rsid w:val="00AD6D60"/>
    <w:rsid w:val="00AE0FCE"/>
    <w:rsid w:val="00AE2145"/>
    <w:rsid w:val="00AE6C0E"/>
    <w:rsid w:val="00AF0AAF"/>
    <w:rsid w:val="00AF1D69"/>
    <w:rsid w:val="00B046EF"/>
    <w:rsid w:val="00B04F08"/>
    <w:rsid w:val="00B30DF2"/>
    <w:rsid w:val="00B35764"/>
    <w:rsid w:val="00B45D89"/>
    <w:rsid w:val="00B54C59"/>
    <w:rsid w:val="00B56A81"/>
    <w:rsid w:val="00B57398"/>
    <w:rsid w:val="00B60C91"/>
    <w:rsid w:val="00B7753D"/>
    <w:rsid w:val="00B94415"/>
    <w:rsid w:val="00B9554E"/>
    <w:rsid w:val="00B97692"/>
    <w:rsid w:val="00BA1770"/>
    <w:rsid w:val="00BA4DF7"/>
    <w:rsid w:val="00BB121F"/>
    <w:rsid w:val="00BC1DC7"/>
    <w:rsid w:val="00BD4703"/>
    <w:rsid w:val="00BD675B"/>
    <w:rsid w:val="00BE0E65"/>
    <w:rsid w:val="00BF668A"/>
    <w:rsid w:val="00C00BD1"/>
    <w:rsid w:val="00C11B60"/>
    <w:rsid w:val="00C34600"/>
    <w:rsid w:val="00C35C1F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A5380"/>
    <w:rsid w:val="00CB1C9F"/>
    <w:rsid w:val="00CB3736"/>
    <w:rsid w:val="00CB5A8A"/>
    <w:rsid w:val="00CC69AB"/>
    <w:rsid w:val="00CD11FF"/>
    <w:rsid w:val="00CE20CA"/>
    <w:rsid w:val="00CE44A5"/>
    <w:rsid w:val="00CF21C5"/>
    <w:rsid w:val="00CF33C8"/>
    <w:rsid w:val="00D001B3"/>
    <w:rsid w:val="00D04D45"/>
    <w:rsid w:val="00D064A8"/>
    <w:rsid w:val="00D07393"/>
    <w:rsid w:val="00D14FFD"/>
    <w:rsid w:val="00D23E35"/>
    <w:rsid w:val="00D243DB"/>
    <w:rsid w:val="00D34854"/>
    <w:rsid w:val="00D405FF"/>
    <w:rsid w:val="00D40B97"/>
    <w:rsid w:val="00D50B3F"/>
    <w:rsid w:val="00D55F5E"/>
    <w:rsid w:val="00D57BE7"/>
    <w:rsid w:val="00D57CA9"/>
    <w:rsid w:val="00D7402E"/>
    <w:rsid w:val="00D74E01"/>
    <w:rsid w:val="00D80E73"/>
    <w:rsid w:val="00D87F49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B0C2B"/>
    <w:rsid w:val="00EB28A0"/>
    <w:rsid w:val="00EB7B83"/>
    <w:rsid w:val="00EC7C8E"/>
    <w:rsid w:val="00ED17B7"/>
    <w:rsid w:val="00EE05E1"/>
    <w:rsid w:val="00EE6EB7"/>
    <w:rsid w:val="00EE717C"/>
    <w:rsid w:val="00EF339F"/>
    <w:rsid w:val="00EF4B6B"/>
    <w:rsid w:val="00F02A60"/>
    <w:rsid w:val="00F07814"/>
    <w:rsid w:val="00F12788"/>
    <w:rsid w:val="00F143FE"/>
    <w:rsid w:val="00F164E4"/>
    <w:rsid w:val="00F22C20"/>
    <w:rsid w:val="00F2717D"/>
    <w:rsid w:val="00F36CEE"/>
    <w:rsid w:val="00F43FB6"/>
    <w:rsid w:val="00F44084"/>
    <w:rsid w:val="00F54B98"/>
    <w:rsid w:val="00F54BD3"/>
    <w:rsid w:val="00F57E29"/>
    <w:rsid w:val="00F6090F"/>
    <w:rsid w:val="00F73A08"/>
    <w:rsid w:val="00F77B18"/>
    <w:rsid w:val="00F80F67"/>
    <w:rsid w:val="00F81F75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32A7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ECE3-9AF4-4A43-B889-230893A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